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3783938E">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1"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40D117B1"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r w:rsidR="009059E6">
              <w:rPr>
                <w:rFonts w:ascii="Arial" w:hAnsi="Arial" w:cs="Arial"/>
                <w:sz w:val="18"/>
                <w:szCs w:val="18"/>
              </w:rPr>
              <w:t>Dining Room A</w:t>
            </w:r>
            <w:r w:rsidR="00681EB2">
              <w:rPr>
                <w:rFonts w:ascii="Arial" w:hAnsi="Arial" w:cs="Arial"/>
                <w:sz w:val="18"/>
                <w:szCs w:val="18"/>
              </w:rPr>
              <w:t xml:space="preserve">ssistant </w:t>
            </w:r>
          </w:p>
          <w:p w14:paraId="294DB8B0" w14:textId="19B40EA6"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r w:rsidR="00E85294">
              <w:rPr>
                <w:rFonts w:ascii="Arial" w:hAnsi="Arial" w:cs="Arial"/>
                <w:sz w:val="18"/>
                <w:szCs w:val="18"/>
              </w:rPr>
              <w:t>Tuesday 4</w:t>
            </w:r>
            <w:r w:rsidR="00E85294" w:rsidRPr="00E85294">
              <w:rPr>
                <w:rFonts w:ascii="Arial" w:hAnsi="Arial" w:cs="Arial"/>
                <w:sz w:val="18"/>
                <w:szCs w:val="18"/>
                <w:vertAlign w:val="superscript"/>
              </w:rPr>
              <w:t>th</w:t>
            </w:r>
            <w:r w:rsidR="00E85294">
              <w:rPr>
                <w:rFonts w:ascii="Arial" w:hAnsi="Arial" w:cs="Arial"/>
                <w:sz w:val="18"/>
                <w:szCs w:val="18"/>
              </w:rPr>
              <w:t xml:space="preserve"> November 2025</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641EBB4F" w:rsidR="005F7C4E" w:rsidRPr="00527D4D" w:rsidRDefault="00C81AA0" w:rsidP="00D70273">
            <w:pPr>
              <w:spacing w:after="0" w:line="240" w:lineRule="auto"/>
              <w:rPr>
                <w:rFonts w:ascii="Arial" w:hAnsi="Arial" w:cs="Arial"/>
                <w:b/>
                <w:bCs/>
                <w:sz w:val="16"/>
                <w:szCs w:val="16"/>
              </w:rPr>
            </w:pPr>
            <w:r>
              <w:rPr>
                <w:rFonts w:ascii="Arial" w:hAnsi="Arial" w:cs="Arial"/>
                <w:b/>
                <w:bCs/>
                <w:sz w:val="16"/>
                <w:szCs w:val="16"/>
              </w:rPr>
              <w:t>t.hine</w:t>
            </w:r>
            <w:r w:rsidR="00B56F65">
              <w:rPr>
                <w:rFonts w:ascii="Arial" w:hAnsi="Arial" w:cs="Arial"/>
                <w:b/>
                <w:bCs/>
                <w:sz w:val="16"/>
                <w:szCs w:val="16"/>
              </w:rPr>
              <w:t>@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332D00">
      <w:footerReference w:type="even" r:id="rId13"/>
      <w:footerReference w:type="default" r:id="rId14"/>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F12E" w14:textId="77777777" w:rsidR="006A4021" w:rsidRDefault="006A4021" w:rsidP="0022223B">
      <w:pPr>
        <w:spacing w:after="0" w:line="240" w:lineRule="auto"/>
      </w:pPr>
      <w:r>
        <w:separator/>
      </w:r>
    </w:p>
  </w:endnote>
  <w:endnote w:type="continuationSeparator" w:id="0">
    <w:p w14:paraId="637B7762" w14:textId="77777777" w:rsidR="006A4021" w:rsidRDefault="006A4021"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8A984" w14:textId="77777777" w:rsidR="006A4021" w:rsidRDefault="006A4021" w:rsidP="0022223B">
      <w:pPr>
        <w:spacing w:after="0" w:line="240" w:lineRule="auto"/>
      </w:pPr>
      <w:r>
        <w:separator/>
      </w:r>
    </w:p>
  </w:footnote>
  <w:footnote w:type="continuationSeparator" w:id="0">
    <w:p w14:paraId="1BC03F24" w14:textId="77777777" w:rsidR="006A4021" w:rsidRDefault="006A4021"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10900189">
    <w:abstractNumId w:val="2"/>
  </w:num>
  <w:num w:numId="2" w16cid:durableId="774910672">
    <w:abstractNumId w:val="0"/>
  </w:num>
  <w:num w:numId="3" w16cid:durableId="16080514">
    <w:abstractNumId w:val="3"/>
  </w:num>
  <w:num w:numId="4" w16cid:durableId="820123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440E0"/>
    <w:rsid w:val="000D4A6D"/>
    <w:rsid w:val="0011366C"/>
    <w:rsid w:val="00123A4A"/>
    <w:rsid w:val="0022223B"/>
    <w:rsid w:val="00263C95"/>
    <w:rsid w:val="00332D00"/>
    <w:rsid w:val="00343CD0"/>
    <w:rsid w:val="003D5EDD"/>
    <w:rsid w:val="003F77CD"/>
    <w:rsid w:val="0048782F"/>
    <w:rsid w:val="00494611"/>
    <w:rsid w:val="00527D4D"/>
    <w:rsid w:val="00535CAE"/>
    <w:rsid w:val="005A6C37"/>
    <w:rsid w:val="005F7C4E"/>
    <w:rsid w:val="00681EB2"/>
    <w:rsid w:val="0069401F"/>
    <w:rsid w:val="006A4021"/>
    <w:rsid w:val="006A5B64"/>
    <w:rsid w:val="006D00FD"/>
    <w:rsid w:val="006D3DD6"/>
    <w:rsid w:val="00783196"/>
    <w:rsid w:val="007D035B"/>
    <w:rsid w:val="00863168"/>
    <w:rsid w:val="009059E6"/>
    <w:rsid w:val="00961966"/>
    <w:rsid w:val="00971C93"/>
    <w:rsid w:val="00977BAE"/>
    <w:rsid w:val="009B0A41"/>
    <w:rsid w:val="00A145B5"/>
    <w:rsid w:val="00A52F28"/>
    <w:rsid w:val="00A70148"/>
    <w:rsid w:val="00AA6E86"/>
    <w:rsid w:val="00B03F7D"/>
    <w:rsid w:val="00B351BF"/>
    <w:rsid w:val="00B56F65"/>
    <w:rsid w:val="00BC5782"/>
    <w:rsid w:val="00BC752F"/>
    <w:rsid w:val="00BE1FE0"/>
    <w:rsid w:val="00C81AA0"/>
    <w:rsid w:val="00D00CC9"/>
    <w:rsid w:val="00D665F7"/>
    <w:rsid w:val="00D70273"/>
    <w:rsid w:val="00DD4BF7"/>
    <w:rsid w:val="00DD6A3F"/>
    <w:rsid w:val="00E63848"/>
    <w:rsid w:val="00E70354"/>
    <w:rsid w:val="00E85294"/>
    <w:rsid w:val="00EE4A57"/>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co.org.uk/your-data-matt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your-data-matter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90C9FD959EF40A89840DD8EC4C4D5" ma:contentTypeVersion="15" ma:contentTypeDescription="Create a new document." ma:contentTypeScope="" ma:versionID="79669d9057f5bfd8f338964607120b1b">
  <xsd:schema xmlns:xsd="http://www.w3.org/2001/XMLSchema" xmlns:xs="http://www.w3.org/2001/XMLSchema" xmlns:p="http://schemas.microsoft.com/office/2006/metadata/properties" xmlns:ns2="cfdcdae0-cdd6-4ef6-b299-1a24ce63c388" xmlns:ns3="5aef0987-1234-4374-9613-dc430ff6dc2e" targetNamespace="http://schemas.microsoft.com/office/2006/metadata/properties" ma:root="true" ma:fieldsID="d3728461ee898d655c805dd478b70464" ns2:_="" ns3:_="">
    <xsd:import namespace="cfdcdae0-cdd6-4ef6-b299-1a24ce63c388"/>
    <xsd:import namespace="5aef0987-1234-4374-9613-dc430ff6d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cdae0-cdd6-4ef6-b299-1a24ce63c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e7ba3a-ce4a-49a9-aba4-1c39020e527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f0987-1234-4374-9613-dc430ff6dc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29807e-e1ac-4536-b423-baf4a2499c0f}" ma:internalName="TaxCatchAll" ma:showField="CatchAllData" ma:web="5aef0987-1234-4374-9613-dc430ff6d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A1DE-2AB0-4E6E-BF95-0B77A51CC9D0}">
  <ds:schemaRefs>
    <ds:schemaRef ds:uri="http://schemas.microsoft.com/sharepoint/v3/contenttype/forms"/>
  </ds:schemaRefs>
</ds:datastoreItem>
</file>

<file path=customXml/itemProps2.xml><?xml version="1.0" encoding="utf-8"?>
<ds:datastoreItem xmlns:ds="http://schemas.openxmlformats.org/officeDocument/2006/customXml" ds:itemID="{26F6C268-D1AB-4048-99A8-E7B32B3DE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cdae0-cdd6-4ef6-b299-1a24ce63c388"/>
    <ds:schemaRef ds:uri="5aef0987-1234-4374-9613-dc430ff6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AE28B-B405-4604-AD70-B50C7264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2</Words>
  <Characters>6631</Characters>
  <Application>Microsoft Office Word</Application>
  <DocSecurity>0</DocSecurity>
  <Lines>200</Lines>
  <Paragraphs>19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Taylor Hine</cp:lastModifiedBy>
  <cp:revision>3</cp:revision>
  <dcterms:created xsi:type="dcterms:W3CDTF">2025-10-20T09:16:00Z</dcterms:created>
  <dcterms:modified xsi:type="dcterms:W3CDTF">2025-10-20T09:16:00Z</dcterms:modified>
</cp:coreProperties>
</file>